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75" w:rsidRPr="00F35D91" w:rsidRDefault="00050D5E" w:rsidP="00F67A24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55575</wp:posOffset>
                </wp:positionH>
                <wp:positionV relativeFrom="paragraph">
                  <wp:posOffset>-967362</wp:posOffset>
                </wp:positionV>
                <wp:extent cx="7898860" cy="10077855"/>
                <wp:effectExtent l="0" t="0" r="6985" b="38100"/>
                <wp:wrapNone/>
                <wp:docPr id="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860" cy="100778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898" r="-901" b="-14874"/>
                          </a:stretch>
                        </a:blip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074" w:rsidRDefault="00B91074" w:rsidP="00694599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B91074" w:rsidRDefault="00B91074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FF46E2" w:rsidRDefault="00FF46E2" w:rsidP="00B91074">
                            <w:pPr>
                              <w:jc w:val="center"/>
                            </w:pPr>
                          </w:p>
                          <w:p w:rsidR="00B91074" w:rsidRDefault="00B91074" w:rsidP="00D15B61"/>
                          <w:p w:rsidR="00694599" w:rsidRDefault="00694599" w:rsidP="00B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12.25pt;margin-top:-76.15pt;width:621.95pt;height:79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yORg8ANkejBwCbo9EDgM3R6AHA5mj0AGBzNHoAsDkaPQDYHI0eAGyORg8ANkej&#10;BwCbo9EDgM3R6AHA5mj0AGBzNHoAsDkaPQDYHI0eAGyORg8ANkejBwCbo9EDgM3R6AHA5mj0AGBz&#10;NHoAsDkaPQDYHI0eAGyORg8ANkejBwCbo9EDgM3R6AHA5mj0AGBz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" stroked="f" strokeweight="1pt">
                <v:fill r:id="rId9" o:title="" recolor="t" rotate="t" type="frame"/>
                <v:shadow on="t" color="black" opacity="20970f" offset="0,2.2pt"/>
                <v:textbox>
                  <w:txbxContent>
                    <w:p w:rsidR="00B91074" w:rsidRDefault="00B91074" w:rsidP="00694599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B91074" w:rsidRDefault="00B91074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FF46E2" w:rsidRDefault="00FF46E2" w:rsidP="00B91074">
                      <w:pPr>
                        <w:jc w:val="center"/>
                      </w:pPr>
                    </w:p>
                    <w:p w:rsidR="00B91074" w:rsidRDefault="00B91074" w:rsidP="00D15B61"/>
                    <w:p w:rsidR="00694599" w:rsidRDefault="00694599" w:rsidP="00B910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NSTITUTO DE SEGURO AGROPECUARIO</w:t>
      </w:r>
    </w:p>
    <w:p w:rsidR="00F67A24" w:rsidRPr="00F35D91" w:rsidRDefault="00F67A24" w:rsidP="00F67A24">
      <w:pPr>
        <w:jc w:val="center"/>
        <w:rPr>
          <w:rFonts w:ascii="Agency FB" w:hAnsi="Agency FB"/>
          <w:b/>
          <w:color w:val="FFFFFF" w:themeColor="background1"/>
          <w:sz w:val="48"/>
          <w:szCs w:val="48"/>
        </w:rPr>
      </w:pPr>
      <w:r w:rsidRPr="00F35D91">
        <w:rPr>
          <w:rFonts w:ascii="Agency FB" w:hAnsi="Agency FB"/>
          <w:b/>
          <w:color w:val="FFFFFF" w:themeColor="background1"/>
          <w:sz w:val="48"/>
          <w:szCs w:val="48"/>
        </w:rPr>
        <w:t>Gerencia de Finanzas</w:t>
      </w:r>
    </w:p>
    <w:p w:rsidR="00F67A24" w:rsidRDefault="00F67A24" w:rsidP="00F67A24">
      <w:pPr>
        <w:jc w:val="center"/>
        <w:rPr>
          <w:rFonts w:ascii="Agency FB" w:hAnsi="Agency FB"/>
          <w:color w:val="FFFFFF" w:themeColor="background1"/>
          <w:sz w:val="32"/>
          <w:szCs w:val="32"/>
        </w:rPr>
      </w:pPr>
      <w:r w:rsidRPr="00F35D91">
        <w:rPr>
          <w:rFonts w:ascii="Agency FB" w:hAnsi="Agency FB"/>
          <w:color w:val="FFFFFF" w:themeColor="background1"/>
          <w:sz w:val="32"/>
          <w:szCs w:val="32"/>
        </w:rPr>
        <w:t>Sección de Presupuesto</w:t>
      </w:r>
    </w:p>
    <w:p w:rsidR="00B91074" w:rsidRDefault="00B91074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:rsidR="0069541A" w:rsidRPr="0069541A" w:rsidRDefault="0069541A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  <w:r w:rsidRPr="0069541A">
        <w:rPr>
          <w:rFonts w:ascii="Agency FB" w:hAnsi="Agency FB"/>
          <w:b/>
          <w:color w:val="FFFFFF" w:themeColor="background1"/>
          <w:sz w:val="72"/>
          <w:szCs w:val="72"/>
        </w:rPr>
        <w:t>RESUMEN DE EJECUCIÓN PRESUPUESTARIA</w:t>
      </w: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070EA9" w:rsidRDefault="00070EA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541A" w:rsidRDefault="003C7C9F" w:rsidP="00B461DB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color w:val="FFFFFF" w:themeColor="background1"/>
          <w:sz w:val="46"/>
          <w:szCs w:val="32"/>
        </w:rPr>
        <w:t>FEBRERO</w:t>
      </w:r>
      <w:r w:rsidR="00694599">
        <w:rPr>
          <w:rFonts w:ascii="Agency FB" w:hAnsi="Agency FB"/>
          <w:b/>
          <w:color w:val="FFFFFF" w:themeColor="background1"/>
          <w:sz w:val="46"/>
          <w:szCs w:val="32"/>
        </w:rPr>
        <w:t>–</w:t>
      </w:r>
      <w:r w:rsidR="0069541A" w:rsidRPr="0069541A">
        <w:rPr>
          <w:rFonts w:ascii="Agency FB" w:hAnsi="Agency FB"/>
          <w:b/>
          <w:color w:val="FFFFFF" w:themeColor="background1"/>
          <w:sz w:val="46"/>
          <w:szCs w:val="32"/>
        </w:rPr>
        <w:t xml:space="preserve"> 20</w:t>
      </w:r>
      <w:r w:rsidR="00DE2EFD">
        <w:rPr>
          <w:rFonts w:ascii="Agency FB" w:hAnsi="Agency FB"/>
          <w:b/>
          <w:color w:val="FFFFFF" w:themeColor="background1"/>
          <w:sz w:val="46"/>
          <w:szCs w:val="32"/>
        </w:rPr>
        <w:t>2</w:t>
      </w:r>
      <w:r w:rsidR="009D2540">
        <w:rPr>
          <w:rFonts w:ascii="Agency FB" w:hAnsi="Agency FB"/>
          <w:b/>
          <w:color w:val="FFFFFF" w:themeColor="background1"/>
          <w:sz w:val="46"/>
          <w:szCs w:val="32"/>
        </w:rPr>
        <w:t>1</w:t>
      </w:r>
    </w:p>
    <w:p w:rsidR="00694599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694599" w:rsidRPr="0069541A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:rsidR="00D15B61" w:rsidRDefault="00D15B61" w:rsidP="00A45D3A">
      <w:pPr>
        <w:rPr>
          <w:noProof/>
          <w:lang w:eastAsia="es-PA"/>
        </w:rPr>
      </w:pPr>
    </w:p>
    <w:p w:rsidR="006A73C8" w:rsidRPr="00694599" w:rsidRDefault="006A73C8" w:rsidP="0069459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599">
        <w:rPr>
          <w:color w:val="0070C0"/>
          <w:sz w:val="24"/>
          <w:szCs w:val="24"/>
        </w:rPr>
        <w:lastRenderedPageBreak/>
        <w:t>Aspectos Generales del Presupuesto de ISA</w:t>
      </w:r>
    </w:p>
    <w:p w:rsidR="009A6445" w:rsidRDefault="006A73C8" w:rsidP="006128BC">
      <w:pPr>
        <w:ind w:left="360"/>
        <w:jc w:val="both"/>
      </w:pPr>
      <w:r w:rsidRPr="00C20441">
        <w:t>Para la vigencia fiscal 20</w:t>
      </w:r>
      <w:r w:rsidR="009D2540">
        <w:t>21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3E4348">
        <w:t xml:space="preserve"> </w:t>
      </w:r>
      <w:r w:rsidR="009D2540">
        <w:t>10, 902,251.00</w:t>
      </w:r>
      <w:r w:rsidR="003E4348">
        <w:t xml:space="preserve"> </w:t>
      </w:r>
      <w:r>
        <w:t xml:space="preserve">millones, de los cuales el </w:t>
      </w:r>
      <w:r w:rsidRPr="00C20441">
        <w:t xml:space="preserve"> corresponde a funcionamiento (B/.</w:t>
      </w:r>
      <w:r w:rsidR="003E4348">
        <w:t xml:space="preserve"> </w:t>
      </w:r>
      <w:r w:rsidR="009D2540">
        <w:t>5, 854,588.00</w:t>
      </w:r>
      <w:r>
        <w:t xml:space="preserve"> millones) y el </w:t>
      </w:r>
      <w:r w:rsidRPr="00C20441">
        <w:t xml:space="preserve"> restante, a inversión (B/.</w:t>
      </w:r>
      <w:r w:rsidR="009D2540">
        <w:t>5</w:t>
      </w:r>
      <w:r w:rsidR="00702C60">
        <w:t>,</w:t>
      </w:r>
      <w:r w:rsidR="009D2540">
        <w:t>047</w:t>
      </w:r>
      <w:r w:rsidR="003175D3">
        <w:t>,</w:t>
      </w:r>
      <w:r w:rsidR="009D2540">
        <w:t>663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p w:rsidR="00D15B61" w:rsidRDefault="009D2540" w:rsidP="00B461DB">
      <w:pPr>
        <w:tabs>
          <w:tab w:val="left" w:pos="3030"/>
        </w:tabs>
        <w:jc w:val="center"/>
      </w:pPr>
      <w:r w:rsidRPr="009D2540">
        <w:rPr>
          <w:noProof/>
          <w:lang w:eastAsia="es-PA"/>
        </w:rPr>
        <w:drawing>
          <wp:inline distT="0" distB="0" distL="0" distR="0">
            <wp:extent cx="4473546" cy="2872596"/>
            <wp:effectExtent l="0" t="0" r="381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00" cy="2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39" w:rsidRDefault="006A73C8" w:rsidP="00DA7D6A">
      <w:pPr>
        <w:jc w:val="both"/>
      </w:pPr>
      <w:r w:rsidRPr="00C20441">
        <w:t xml:space="preserve">Al </w:t>
      </w:r>
      <w:r w:rsidR="009D2540">
        <w:t>2</w:t>
      </w:r>
      <w:r w:rsidR="003C7C9F">
        <w:t>6</w:t>
      </w:r>
      <w:r w:rsidR="00050D5E">
        <w:t xml:space="preserve"> de </w:t>
      </w:r>
      <w:r w:rsidR="003C7C9F">
        <w:t>febr</w:t>
      </w:r>
      <w:r w:rsidR="009D2540">
        <w:t>ero</w:t>
      </w:r>
      <w:r w:rsidR="00EA72E3">
        <w:t xml:space="preserve"> </w:t>
      </w:r>
      <w:r w:rsidRPr="00C20441">
        <w:t>de 20</w:t>
      </w:r>
      <w:r w:rsidR="00725D96">
        <w:t>2</w:t>
      </w:r>
      <w:r w:rsidR="009D2540">
        <w:t>1</w:t>
      </w:r>
      <w:r>
        <w:t>,</w:t>
      </w:r>
      <w:r w:rsidRPr="00C20441">
        <w:t xml:space="preserve"> el presupuesto asignado modificado del Instituto </w:t>
      </w:r>
      <w:r>
        <w:t>de Seguro Agropecuario</w:t>
      </w:r>
      <w:r w:rsidRPr="00C20441">
        <w:t xml:space="preserve"> </w:t>
      </w:r>
      <w:r>
        <w:t xml:space="preserve"> </w:t>
      </w:r>
      <w:r w:rsidRPr="00C20441">
        <w:t>asciende</w:t>
      </w:r>
      <w:r>
        <w:t xml:space="preserve"> </w:t>
      </w:r>
      <w:r w:rsidRPr="00C20441">
        <w:t xml:space="preserve"> a B/.</w:t>
      </w:r>
      <w:r w:rsidR="008015A0">
        <w:t xml:space="preserve"> </w:t>
      </w:r>
      <w:r w:rsidR="009210BB">
        <w:t xml:space="preserve"> </w:t>
      </w:r>
      <w:r w:rsidR="0068572F">
        <w:t>8</w:t>
      </w:r>
      <w:r w:rsidR="009D2540">
        <w:t>48</w:t>
      </w:r>
      <w:r w:rsidR="00EA72E3">
        <w:t>,</w:t>
      </w:r>
      <w:r w:rsidR="009D2540">
        <w:t>191</w:t>
      </w:r>
      <w:r w:rsidR="00EA72E3">
        <w:t>.00</w:t>
      </w:r>
      <w:r>
        <w:t xml:space="preserve"> </w:t>
      </w:r>
      <w:r w:rsidRPr="00C20441">
        <w:t>de los cuáles B/.</w:t>
      </w:r>
      <w:r w:rsidR="00050D5E">
        <w:t xml:space="preserve"> </w:t>
      </w:r>
      <w:r w:rsidR="009D2540">
        <w:t>511</w:t>
      </w:r>
      <w:r w:rsidR="00EA72E3">
        <w:t>,</w:t>
      </w:r>
      <w:r w:rsidR="009D2540">
        <w:t>680</w:t>
      </w:r>
      <w:r w:rsidR="0068572F">
        <w:t>.</w:t>
      </w:r>
      <w:r w:rsidR="00EA72E3">
        <w:t>00</w:t>
      </w:r>
      <w:r>
        <w:t xml:space="preserve"> </w:t>
      </w:r>
      <w:r w:rsidRPr="00C20441">
        <w:t>Corresponden a gastos de funcionamiento y B/.</w:t>
      </w:r>
      <w:r w:rsidR="008015A0">
        <w:t xml:space="preserve"> </w:t>
      </w:r>
      <w:r w:rsidR="009D2540">
        <w:t>336</w:t>
      </w:r>
      <w:r w:rsidR="00050D5E">
        <w:t>,</w:t>
      </w:r>
      <w:r w:rsidR="009D2540">
        <w:t>511</w:t>
      </w:r>
      <w:r w:rsidR="00050D5E">
        <w:t>.00</w:t>
      </w:r>
      <w:r>
        <w:t xml:space="preserve"> </w:t>
      </w:r>
      <w:r w:rsidRPr="00C20441">
        <w:t xml:space="preserve"> a inversiones.</w:t>
      </w:r>
    </w:p>
    <w:p w:rsidR="00EA4939" w:rsidRDefault="00EA4939" w:rsidP="00EA4939">
      <w:pPr>
        <w:jc w:val="center"/>
      </w:pPr>
      <w:r w:rsidRPr="00EA4939">
        <w:drawing>
          <wp:inline distT="0" distB="0" distL="0" distR="0">
            <wp:extent cx="4416724" cy="2989965"/>
            <wp:effectExtent l="0" t="0" r="317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5" cy="299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Pr="00EA4939" w:rsidRDefault="006A73C8" w:rsidP="00EA4939">
      <w:pPr>
        <w:jc w:val="both"/>
      </w:pPr>
      <w:r w:rsidRPr="00DF2325">
        <w:lastRenderedPageBreak/>
        <w:t>En cuanto a la ejecución presupuestaria total de gastos, el Instituto de Seguro Agropecuario alcanzó una ejecución total de</w:t>
      </w:r>
      <w:r w:rsidR="00F77E02" w:rsidRPr="00DF2325">
        <w:t xml:space="preserve"> </w:t>
      </w:r>
      <w:r w:rsidR="00EA4939" w:rsidRPr="00DF2325">
        <w:t>20</w:t>
      </w:r>
      <w:r w:rsidRPr="00DF2325">
        <w:t xml:space="preserve">% de su presupuesto asignado </w:t>
      </w:r>
      <w:r w:rsidR="009D2540" w:rsidRPr="00DF2325">
        <w:t xml:space="preserve">B/. </w:t>
      </w:r>
      <w:r w:rsidR="00DF2325" w:rsidRPr="00DF2325">
        <w:t>2, 789,964.00</w:t>
      </w:r>
      <w:r w:rsidR="00F77E02" w:rsidRPr="00DF2325">
        <w:t xml:space="preserve"> </w:t>
      </w:r>
      <w:r w:rsidRPr="00DF2325">
        <w:t xml:space="preserve">al </w:t>
      </w:r>
      <w:r w:rsidR="009D2540" w:rsidRPr="00DF2325">
        <w:t>2</w:t>
      </w:r>
      <w:r w:rsidR="00DF2325" w:rsidRPr="00DF2325">
        <w:t>6</w:t>
      </w:r>
      <w:r w:rsidR="00F648E4" w:rsidRPr="00DF2325">
        <w:t xml:space="preserve"> de </w:t>
      </w:r>
      <w:r w:rsidR="00DF2325" w:rsidRPr="00DF2325">
        <w:t>febr</w:t>
      </w:r>
      <w:r w:rsidR="009D2540" w:rsidRPr="00DF2325">
        <w:t>ero</w:t>
      </w:r>
      <w:r w:rsidR="00F52EB7" w:rsidRPr="00DF2325">
        <w:t xml:space="preserve"> </w:t>
      </w:r>
      <w:r w:rsidR="003175D3" w:rsidRPr="00DF2325">
        <w:t>de 20</w:t>
      </w:r>
      <w:r w:rsidR="00725D96" w:rsidRPr="00DF2325">
        <w:t>2</w:t>
      </w:r>
      <w:r w:rsidR="009D2540" w:rsidRPr="00DF2325">
        <w:t>1</w:t>
      </w:r>
      <w:r w:rsidRPr="00DF2325">
        <w:t xml:space="preserve"> entre funcionamiento e inversión, lo que representa la suma de B/.</w:t>
      </w:r>
      <w:r w:rsidR="00DF2325" w:rsidRPr="00DF2325">
        <w:t>567</w:t>
      </w:r>
      <w:r w:rsidR="00C149FF" w:rsidRPr="00DF2325">
        <w:rPr>
          <w:rFonts w:ascii="Calibri" w:eastAsia="Times New Roman" w:hAnsi="Calibri" w:cs="Times New Roman"/>
          <w:color w:val="000000"/>
          <w:lang w:eastAsia="es-PA"/>
        </w:rPr>
        <w:t>,</w:t>
      </w:r>
      <w:r w:rsidR="00DF2325" w:rsidRPr="00DF2325">
        <w:rPr>
          <w:rFonts w:ascii="Calibri" w:eastAsia="Times New Roman" w:hAnsi="Calibri" w:cs="Times New Roman"/>
          <w:color w:val="000000"/>
          <w:lang w:eastAsia="es-PA"/>
        </w:rPr>
        <w:t>041</w:t>
      </w:r>
      <w:r w:rsidR="009210BB" w:rsidRPr="00DF2325">
        <w:rPr>
          <w:rFonts w:ascii="Calibri" w:eastAsia="Times New Roman" w:hAnsi="Calibri" w:cs="Times New Roman"/>
          <w:color w:val="000000"/>
          <w:lang w:eastAsia="es-PA"/>
        </w:rPr>
        <w:t>.</w:t>
      </w:r>
      <w:r w:rsidR="00DF2325" w:rsidRPr="00DF2325">
        <w:rPr>
          <w:rFonts w:ascii="Calibri" w:eastAsia="Times New Roman" w:hAnsi="Calibri" w:cs="Times New Roman"/>
          <w:color w:val="000000"/>
          <w:lang w:eastAsia="es-PA"/>
        </w:rPr>
        <w:t>50</w:t>
      </w:r>
      <w:r w:rsidR="00C149FF" w:rsidRPr="00DF2325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Pr="00DF2325">
        <w:t xml:space="preserve"> y se realizaron pagos por B/.</w:t>
      </w:r>
      <w:r w:rsidR="00DF2325" w:rsidRPr="00DF2325">
        <w:t>539</w:t>
      </w:r>
      <w:r w:rsidR="00C149FF" w:rsidRPr="00DF2325">
        <w:t>,</w:t>
      </w:r>
      <w:r w:rsidR="00DF2325" w:rsidRPr="00DF2325">
        <w:t>239</w:t>
      </w:r>
      <w:r w:rsidR="009210BB" w:rsidRPr="00DF2325">
        <w:t>.</w:t>
      </w:r>
      <w:r w:rsidR="00DF2325" w:rsidRPr="00DF2325">
        <w:t>86</w:t>
      </w:r>
      <w:r w:rsidR="00C149FF">
        <w:t xml:space="preserve"> </w:t>
      </w:r>
      <w:r w:rsidRPr="00106F40">
        <w:rPr>
          <w:b/>
        </w:rPr>
        <w:t>Ver Anexo No. 1</w:t>
      </w:r>
    </w:p>
    <w:p w:rsidR="006A73C8" w:rsidRDefault="00DF2325" w:rsidP="006A73C8">
      <w:pPr>
        <w:ind w:left="360"/>
        <w:jc w:val="both"/>
      </w:pPr>
      <w:r>
        <w:rPr>
          <w:noProof/>
          <w:lang w:eastAsia="es-PA"/>
        </w:rPr>
        <w:drawing>
          <wp:inline distT="0" distB="0" distL="0" distR="0" wp14:anchorId="79A23A69">
            <wp:extent cx="5026192" cy="305375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85" cy="305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0BB"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BB" w:rsidRPr="009210BB" w:rsidRDefault="009210BB" w:rsidP="00921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9210BB">
        <w:rPr>
          <w:noProof/>
          <w:lang w:eastAsia="es-PA"/>
        </w:rPr>
        <w:drawing>
          <wp:inline distT="0" distB="0" distL="0" distR="0">
            <wp:extent cx="768350" cy="2139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C8" w:rsidRDefault="00050D5E" w:rsidP="00C149FF">
      <w:pPr>
        <w:tabs>
          <w:tab w:val="left" w:pos="612"/>
          <w:tab w:val="center" w:pos="4500"/>
        </w:tabs>
        <w:rPr>
          <w:color w:val="0070C0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096F6" wp14:editId="268C3DC0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Default="006A73C8" w:rsidP="006A73C8"/>
                          <w:p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96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" filled="f" stroked="f">
                <v:textbox>
                  <w:txbxContent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Default="006A73C8" w:rsidP="006A73C8"/>
                    <w:p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:rsidR="006A73C8" w:rsidRDefault="006A73C8" w:rsidP="006A73C8"/>
                  </w:txbxContent>
                </v:textbox>
              </v:shape>
            </w:pict>
          </mc:Fallback>
        </mc:AlternateContent>
      </w:r>
      <w:r w:rsidR="006A73C8" w:rsidRPr="005B282A">
        <w:rPr>
          <w:color w:val="0070C0"/>
          <w:sz w:val="24"/>
          <w:szCs w:val="24"/>
        </w:rPr>
        <w:t>Ejecución Presupuestaria de Ingresos</w:t>
      </w:r>
      <w:r w:rsidR="009210BB">
        <w:rPr>
          <w:color w:val="0070C0"/>
          <w:sz w:val="24"/>
          <w:szCs w:val="24"/>
        </w:rPr>
        <w:t xml:space="preserve"> </w:t>
      </w:r>
    </w:p>
    <w:p w:rsidR="00A90BE0" w:rsidRPr="00A90BE0" w:rsidRDefault="006A73C8" w:rsidP="00A90BE0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s-PA"/>
        </w:rPr>
      </w:pPr>
      <w:r w:rsidRPr="00042B1C">
        <w:t>En cuanto a la ejecución presupuestaria de ingresos, el Instituto de Seguro Agropecuario</w:t>
      </w:r>
      <w:r w:rsidR="00234359" w:rsidRPr="00042B1C">
        <w:t xml:space="preserve"> alcanzó una ejecución </w:t>
      </w:r>
      <w:r w:rsidRPr="00042B1C">
        <w:t xml:space="preserve">de su presupuesto asignado al </w:t>
      </w:r>
      <w:r w:rsidR="00042B1C" w:rsidRPr="00042B1C">
        <w:t>26</w:t>
      </w:r>
      <w:r w:rsidRPr="00042B1C">
        <w:t xml:space="preserve"> de </w:t>
      </w:r>
      <w:r w:rsidR="00042B1C" w:rsidRPr="00042B1C">
        <w:t>febrero</w:t>
      </w:r>
      <w:r w:rsidR="0004304F" w:rsidRPr="00042B1C">
        <w:t xml:space="preserve"> de 20</w:t>
      </w:r>
      <w:r w:rsidR="00C149FF" w:rsidRPr="00042B1C">
        <w:t>2</w:t>
      </w:r>
      <w:r w:rsidR="009D2540" w:rsidRPr="00042B1C">
        <w:t>1</w:t>
      </w:r>
      <w:r w:rsidRPr="00042B1C">
        <w:t xml:space="preserve"> entre funcionamiento e inversión, lo que representa una recaudación de B/.</w:t>
      </w:r>
      <w:r w:rsidR="00042B1C" w:rsidRPr="00042B1C">
        <w:t>794</w:t>
      </w:r>
      <w:r w:rsidR="00A90BE0" w:rsidRPr="00042B1C">
        <w:t>,</w:t>
      </w:r>
      <w:r w:rsidR="00042B1C" w:rsidRPr="00042B1C">
        <w:t>600</w:t>
      </w:r>
      <w:r w:rsidR="00A90BE0" w:rsidRPr="00042B1C">
        <w:t>.</w:t>
      </w:r>
      <w:r w:rsidR="00042B1C" w:rsidRPr="00042B1C">
        <w:t>98</w:t>
      </w:r>
      <w:r w:rsidR="009D2540" w:rsidRPr="00042B1C">
        <w:t>.</w:t>
      </w:r>
      <w:r w:rsidR="00234359" w:rsidRPr="00042B1C">
        <w:rPr>
          <w:rFonts w:ascii="Calibri" w:eastAsia="Times New Roman" w:hAnsi="Calibri" w:cs="Times New Roman"/>
          <w:lang w:eastAsia="es-PA"/>
        </w:rPr>
        <w:t xml:space="preserve"> </w:t>
      </w:r>
      <w:r w:rsidR="00A90BE0" w:rsidRPr="00042B1C">
        <w:t>De</w:t>
      </w:r>
      <w:r w:rsidRPr="00042B1C">
        <w:t xml:space="preserve"> los cuales </w:t>
      </w:r>
      <w:r w:rsidR="00445E8E" w:rsidRPr="00042B1C">
        <w:t>corresponden</w:t>
      </w:r>
      <w:r w:rsidR="00BB5D8A" w:rsidRPr="00042B1C">
        <w:t xml:space="preserve"> </w:t>
      </w:r>
      <w:r w:rsidR="00042B1C" w:rsidRPr="00042B1C">
        <w:rPr>
          <w:rFonts w:ascii="Calibri" w:eastAsia="Times New Roman" w:hAnsi="Calibri" w:cs="Times New Roman"/>
          <w:color w:val="000000"/>
          <w:lang w:eastAsia="es-PA"/>
        </w:rPr>
        <w:t xml:space="preserve">B/. </w:t>
      </w:r>
      <w:r w:rsidR="00042B1C">
        <w:rPr>
          <w:rFonts w:ascii="Calibri" w:eastAsia="Times New Roman" w:hAnsi="Calibri" w:cs="Times New Roman"/>
          <w:color w:val="000000"/>
          <w:lang w:eastAsia="es-PA"/>
        </w:rPr>
        <w:t xml:space="preserve"> 191,164.00 Transferencia Gobierno Central,</w:t>
      </w:r>
      <w:r w:rsidR="006740E5" w:rsidRPr="00042B1C">
        <w:t xml:space="preserve"> </w:t>
      </w:r>
      <w:r w:rsidR="00C149FF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070EA9" w:rsidRPr="00042B1C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042B1C" w:rsidRPr="00042B1C">
        <w:rPr>
          <w:rFonts w:ascii="Calibri" w:eastAsia="Times New Roman" w:hAnsi="Calibri" w:cs="Times New Roman"/>
          <w:color w:val="000000"/>
          <w:lang w:eastAsia="es-PA"/>
        </w:rPr>
        <w:t>130</w:t>
      </w:r>
      <w:r w:rsidR="00070EA9" w:rsidRPr="00042B1C">
        <w:rPr>
          <w:rFonts w:ascii="Calibri" w:eastAsia="Times New Roman" w:hAnsi="Calibri" w:cs="Calibri"/>
          <w:color w:val="000000"/>
          <w:lang w:eastAsia="es-PA"/>
        </w:rPr>
        <w:t>,</w:t>
      </w:r>
      <w:r w:rsidR="00042B1C" w:rsidRPr="00042B1C">
        <w:rPr>
          <w:rFonts w:ascii="Calibri" w:eastAsia="Times New Roman" w:hAnsi="Calibri" w:cs="Calibri"/>
          <w:color w:val="000000"/>
          <w:lang w:eastAsia="es-PA"/>
        </w:rPr>
        <w:t>310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>.</w:t>
      </w:r>
      <w:r w:rsidR="00042B1C" w:rsidRPr="00042B1C">
        <w:rPr>
          <w:rFonts w:ascii="Calibri" w:eastAsia="Times New Roman" w:hAnsi="Calibri" w:cs="Calibri"/>
          <w:color w:val="000000"/>
          <w:lang w:eastAsia="es-PA"/>
        </w:rPr>
        <w:t>89</w:t>
      </w:r>
      <w:r w:rsidR="00070EA9" w:rsidRPr="00042B1C">
        <w:rPr>
          <w:rFonts w:ascii="Calibri" w:eastAsia="Times New Roman" w:hAnsi="Calibri" w:cs="Calibri"/>
          <w:color w:val="000000"/>
          <w:lang w:eastAsia="es-PA"/>
        </w:rPr>
        <w:t>.</w:t>
      </w:r>
      <w:r w:rsidR="006740E5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070EA9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BB60E9" w:rsidRPr="00042B1C">
        <w:t xml:space="preserve">Depósitos de </w:t>
      </w:r>
      <w:r w:rsidR="00A90BE0" w:rsidRPr="00042B1C">
        <w:t>Prima,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 xml:space="preserve"> B/.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 </w:t>
      </w:r>
      <w:r w:rsidR="00042B1C" w:rsidRPr="00042B1C">
        <w:rPr>
          <w:rFonts w:ascii="Calibri" w:eastAsia="Times New Roman" w:hAnsi="Calibri" w:cs="Calibri"/>
          <w:color w:val="000000"/>
          <w:lang w:eastAsia="es-PA"/>
        </w:rPr>
        <w:t>465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>,</w:t>
      </w:r>
      <w:r w:rsidR="00042B1C" w:rsidRPr="00042B1C">
        <w:rPr>
          <w:rFonts w:ascii="Calibri" w:eastAsia="Times New Roman" w:hAnsi="Calibri" w:cs="Calibri"/>
          <w:color w:val="000000"/>
          <w:lang w:eastAsia="es-PA"/>
        </w:rPr>
        <w:t>838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>.</w:t>
      </w:r>
      <w:r w:rsidR="00042B1C" w:rsidRPr="00042B1C">
        <w:rPr>
          <w:rFonts w:ascii="Calibri" w:eastAsia="Times New Roman" w:hAnsi="Calibri" w:cs="Calibri"/>
          <w:color w:val="000000"/>
          <w:lang w:eastAsia="es-PA"/>
        </w:rPr>
        <w:t>43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Subsidios al productor 50% ventas de pólizas,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 xml:space="preserve"> B/. </w:t>
      </w:r>
      <w:r w:rsidR="00042B1C" w:rsidRPr="00042B1C">
        <w:rPr>
          <w:rFonts w:ascii="Calibri" w:eastAsia="Times New Roman" w:hAnsi="Calibri" w:cs="Times New Roman"/>
          <w:color w:val="000000"/>
          <w:lang w:eastAsia="es-PA"/>
        </w:rPr>
        <w:t>6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>,</w:t>
      </w:r>
      <w:r w:rsidR="00042B1C" w:rsidRPr="00042B1C">
        <w:rPr>
          <w:rFonts w:ascii="Calibri" w:eastAsia="Times New Roman" w:hAnsi="Calibri" w:cs="Calibri"/>
          <w:color w:val="000000"/>
          <w:lang w:eastAsia="es-PA"/>
        </w:rPr>
        <w:t>780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.00 Devoluciones y Reintegro y 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042B1C" w:rsidRPr="00042B1C">
        <w:rPr>
          <w:rFonts w:ascii="Calibri" w:eastAsia="Times New Roman" w:hAnsi="Calibri" w:cs="Times New Roman"/>
          <w:color w:val="000000"/>
          <w:lang w:eastAsia="es-PA"/>
        </w:rPr>
        <w:t>507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>.</w:t>
      </w:r>
      <w:r w:rsidR="00042B1C" w:rsidRPr="00042B1C">
        <w:rPr>
          <w:rFonts w:ascii="Calibri" w:eastAsia="Times New Roman" w:hAnsi="Calibri" w:cs="Calibri"/>
          <w:color w:val="000000"/>
          <w:lang w:eastAsia="es-PA"/>
        </w:rPr>
        <w:t>66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otros ingresos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.</w:t>
      </w:r>
    </w:p>
    <w:p w:rsidR="006A73C8" w:rsidRDefault="006740E5" w:rsidP="00343AF5">
      <w:pPr>
        <w:jc w:val="both"/>
        <w:rPr>
          <w:b/>
        </w:rPr>
      </w:pPr>
      <w:r>
        <w:t xml:space="preserve"> </w:t>
      </w:r>
      <w:r w:rsidR="006A73C8"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:rsidR="00343AF5" w:rsidRDefault="00343AF5" w:rsidP="00343AF5">
      <w:pPr>
        <w:jc w:val="both"/>
        <w:rPr>
          <w:b/>
        </w:rPr>
      </w:pPr>
    </w:p>
    <w:p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</w:p>
    <w:p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:rsidR="006A73C8" w:rsidRPr="000A0AB0" w:rsidRDefault="006A73C8" w:rsidP="000A0AB0">
      <w:pPr>
        <w:pStyle w:val="Prrafodelista"/>
        <w:ind w:left="142"/>
        <w:jc w:val="both"/>
      </w:pPr>
      <w:r w:rsidRPr="00C20441">
        <w:t>El presupuesto de funcionamiento para el año 20</w:t>
      </w:r>
      <w:r w:rsidR="006523C9">
        <w:t>2</w:t>
      </w:r>
      <w:r w:rsidR="009D2540">
        <w:t>1</w:t>
      </w:r>
      <w:r>
        <w:t xml:space="preserve">, asciende a </w:t>
      </w:r>
      <w:r w:rsidRPr="00C20441">
        <w:t>B/.</w:t>
      </w:r>
      <w:r w:rsidR="009D2540">
        <w:t>5</w:t>
      </w:r>
      <w:r w:rsidR="001830E2">
        <w:t>,</w:t>
      </w:r>
      <w:r w:rsidR="009D2540">
        <w:t>854</w:t>
      </w:r>
      <w:r w:rsidR="001830E2">
        <w:t>,</w:t>
      </w:r>
      <w:r w:rsidR="009D2540">
        <w:t>588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DF2325">
        <w:t>770</w:t>
      </w:r>
      <w:r w:rsidR="003737B9">
        <w:t>,</w:t>
      </w:r>
      <w:r w:rsidR="00DF2325">
        <w:t>900</w:t>
      </w:r>
      <w:r w:rsidR="003737B9">
        <w:t>.00</w:t>
      </w:r>
      <w:r w:rsidR="00ED1C23">
        <w:t xml:space="preserve"> </w:t>
      </w:r>
      <w:r w:rsidR="009210BB">
        <w:t>al</w:t>
      </w:r>
      <w:r w:rsidR="00ED1C23">
        <w:t xml:space="preserve"> mes de </w:t>
      </w:r>
      <w:r w:rsidR="00042B1C">
        <w:t>febrero</w:t>
      </w:r>
      <w:r w:rsidRPr="00C20441">
        <w:t>.  De este monto se ejecutó la suma de B/</w:t>
      </w:r>
      <w:r w:rsidR="00962BE1">
        <w:t xml:space="preserve"> </w:t>
      </w:r>
      <w:r w:rsidR="00DF2325">
        <w:t>396</w:t>
      </w:r>
      <w:r w:rsidR="003737B9">
        <w:t>,</w:t>
      </w:r>
      <w:r w:rsidR="00DF2325">
        <w:t>142</w:t>
      </w:r>
      <w:r w:rsidR="003737B9">
        <w:t>.</w:t>
      </w:r>
      <w:r w:rsidR="00DF2325">
        <w:t>49</w:t>
      </w:r>
      <w:r w:rsidR="003737B9">
        <w:t xml:space="preserve"> </w:t>
      </w:r>
      <w:r w:rsidRPr="00C20441">
        <w:t xml:space="preserve">que representan un </w:t>
      </w:r>
      <w:r w:rsidR="00DF2325">
        <w:t>51</w:t>
      </w:r>
      <w:r w:rsidRPr="00C20441">
        <w:t>% en relación al presupuesto asignado y se efectuaron pagos por B/.</w:t>
      </w:r>
      <w:r w:rsidR="00DF2325">
        <w:t>377</w:t>
      </w:r>
      <w:r w:rsidR="00962BE1">
        <w:t>,</w:t>
      </w:r>
      <w:r w:rsidR="00DF2325">
        <w:t>434</w:t>
      </w:r>
      <w:r w:rsidR="00343AF5">
        <w:t>.</w:t>
      </w:r>
      <w:r w:rsidR="00DF2325">
        <w:t>95</w:t>
      </w:r>
      <w:r w:rsidR="00343AF5">
        <w:t>.</w:t>
      </w:r>
      <w:r w:rsidR="003737B9">
        <w:t xml:space="preserve">  </w:t>
      </w:r>
      <w:r>
        <w:t xml:space="preserve"> </w:t>
      </w:r>
      <w:r w:rsidRPr="000A0AB0">
        <w:rPr>
          <w:b/>
        </w:rPr>
        <w:t>Ver Anexo No.3</w:t>
      </w:r>
    </w:p>
    <w:p w:rsidR="00173A04" w:rsidRDefault="00173A04" w:rsidP="006A73C8">
      <w:pPr>
        <w:pStyle w:val="Prrafodelista"/>
        <w:ind w:left="360"/>
        <w:jc w:val="both"/>
      </w:pPr>
    </w:p>
    <w:p w:rsidR="006A73C8" w:rsidRDefault="00042B1C" w:rsidP="00C957E5">
      <w:pPr>
        <w:pStyle w:val="Prrafodelista"/>
        <w:ind w:left="567"/>
        <w:rPr>
          <w:noProof/>
          <w:lang w:eastAsia="es-PA"/>
        </w:rPr>
      </w:pPr>
      <w:r>
        <w:rPr>
          <w:noProof/>
          <w:lang w:eastAsia="es-PA"/>
        </w:rPr>
        <w:lastRenderedPageBreak/>
        <w:drawing>
          <wp:inline distT="0" distB="0" distL="0" distR="0" wp14:anchorId="7CD7116C">
            <wp:extent cx="4896049" cy="288984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80" cy="289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Default="006A73C8" w:rsidP="006A73C8">
      <w:pPr>
        <w:pStyle w:val="Prrafodelista"/>
        <w:ind w:left="360"/>
        <w:jc w:val="center"/>
        <w:rPr>
          <w:noProof/>
          <w:lang w:eastAsia="es-PA"/>
        </w:rPr>
      </w:pPr>
    </w:p>
    <w:p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:rsidR="005060F6" w:rsidRDefault="005060F6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94599" w:rsidRDefault="00DF2325" w:rsidP="00463BCD">
      <w:pPr>
        <w:pStyle w:val="Prrafodelista"/>
        <w:ind w:lef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3853A5EB">
            <wp:extent cx="5055080" cy="301822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68" cy="302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DF2325" w:rsidRDefault="00DF2325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DF2325" w:rsidRDefault="00DF2325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lastRenderedPageBreak/>
        <w:t>Servicios Personales</w:t>
      </w:r>
    </w:p>
    <w:p w:rsidR="002978CD" w:rsidRDefault="006A73C8" w:rsidP="000A0AB0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>Este grupo abarca los gastos en concepto de servicios prestados por el personal de la Institución.  Incluye sueldos fijos, personal transitorio, sobretiempos, gastos de representación, décimo 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</w:t>
      </w:r>
      <w:r w:rsidR="00A90BE0">
        <w:rPr>
          <w:color w:val="000000" w:themeColor="text1"/>
        </w:rPr>
        <w:t>1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2D7503">
        <w:rPr>
          <w:color w:val="000000" w:themeColor="text1"/>
        </w:rPr>
        <w:t>564</w:t>
      </w:r>
      <w:r w:rsidR="003D61EA">
        <w:rPr>
          <w:color w:val="000000" w:themeColor="text1"/>
        </w:rPr>
        <w:t>,</w:t>
      </w:r>
      <w:r w:rsidR="002D7503">
        <w:rPr>
          <w:color w:val="000000" w:themeColor="text1"/>
        </w:rPr>
        <w:t>333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se han asignado al mes de </w:t>
      </w:r>
      <w:r w:rsidR="00DF2325">
        <w:rPr>
          <w:color w:val="000000" w:themeColor="text1"/>
        </w:rPr>
        <w:t>febrero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la suma de B/.</w:t>
      </w:r>
      <w:r w:rsidR="00DF2325">
        <w:rPr>
          <w:color w:val="000000" w:themeColor="text1"/>
        </w:rPr>
        <w:t>419</w:t>
      </w:r>
      <w:r w:rsidR="002D7503">
        <w:rPr>
          <w:color w:val="000000" w:themeColor="text1"/>
        </w:rPr>
        <w:t>,</w:t>
      </w:r>
      <w:r w:rsidR="00DF2325">
        <w:rPr>
          <w:color w:val="000000" w:themeColor="text1"/>
        </w:rPr>
        <w:t>829</w:t>
      </w:r>
      <w:r w:rsidR="002D7503">
        <w:rPr>
          <w:color w:val="000000" w:themeColor="text1"/>
        </w:rPr>
        <w:t>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DF2325">
        <w:rPr>
          <w:color w:val="000000" w:themeColor="text1"/>
        </w:rPr>
        <w:t>372</w:t>
      </w:r>
      <w:r w:rsidR="003D61EA">
        <w:rPr>
          <w:color w:val="000000" w:themeColor="text1"/>
        </w:rPr>
        <w:t>,</w:t>
      </w:r>
      <w:r w:rsidR="00DF2325">
        <w:rPr>
          <w:color w:val="000000" w:themeColor="text1"/>
        </w:rPr>
        <w:t>032</w:t>
      </w:r>
      <w:r w:rsidR="003D61EA">
        <w:rPr>
          <w:color w:val="000000" w:themeColor="text1"/>
        </w:rPr>
        <w:t>.</w:t>
      </w:r>
      <w:r w:rsidR="00DF2325">
        <w:rPr>
          <w:color w:val="000000" w:themeColor="text1"/>
        </w:rPr>
        <w:t>81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quedando un saldo de B/.</w:t>
      </w:r>
      <w:r w:rsidR="00DF2325">
        <w:rPr>
          <w:color w:val="000000" w:themeColor="text1"/>
        </w:rPr>
        <w:t>47</w:t>
      </w:r>
      <w:r w:rsidR="00E75786">
        <w:rPr>
          <w:color w:val="000000" w:themeColor="text1"/>
        </w:rPr>
        <w:t>,</w:t>
      </w:r>
      <w:r w:rsidR="00DF2325">
        <w:rPr>
          <w:color w:val="000000" w:themeColor="text1"/>
        </w:rPr>
        <w:t>796</w:t>
      </w:r>
      <w:r w:rsidR="000E3998">
        <w:rPr>
          <w:color w:val="000000" w:themeColor="text1"/>
        </w:rPr>
        <w:t>.</w:t>
      </w:r>
      <w:r w:rsidR="00DF2325">
        <w:rPr>
          <w:color w:val="000000" w:themeColor="text1"/>
        </w:rPr>
        <w:t>19</w:t>
      </w:r>
      <w:r w:rsidR="000E39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y se realizaron pagos por B/.</w:t>
      </w:r>
      <w:r w:rsidR="00DF2325">
        <w:rPr>
          <w:color w:val="000000" w:themeColor="text1"/>
        </w:rPr>
        <w:t>371</w:t>
      </w:r>
      <w:r w:rsidR="00690D59">
        <w:rPr>
          <w:color w:val="000000" w:themeColor="text1"/>
        </w:rPr>
        <w:t>,</w:t>
      </w:r>
      <w:r w:rsidR="00DF2325">
        <w:rPr>
          <w:color w:val="000000" w:themeColor="text1"/>
        </w:rPr>
        <w:t>185</w:t>
      </w:r>
      <w:r w:rsidR="007334F0">
        <w:rPr>
          <w:color w:val="000000" w:themeColor="text1"/>
        </w:rPr>
        <w:t>.</w:t>
      </w:r>
      <w:r w:rsidR="00DF2325">
        <w:rPr>
          <w:color w:val="000000" w:themeColor="text1"/>
        </w:rPr>
        <w:t>56</w:t>
      </w:r>
      <w:r w:rsidR="00690D59">
        <w:rPr>
          <w:color w:val="000000" w:themeColor="text1"/>
        </w:rPr>
        <w:t>.</w:t>
      </w:r>
    </w:p>
    <w:p w:rsidR="007334F0" w:rsidRDefault="007334F0" w:rsidP="000A0AB0">
      <w:pPr>
        <w:ind w:left="360"/>
        <w:jc w:val="both"/>
        <w:rPr>
          <w:color w:val="000000" w:themeColor="text1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:rsidR="006A73C8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</w:t>
      </w:r>
      <w:r w:rsidR="007334F0">
        <w:rPr>
          <w:szCs w:val="20"/>
        </w:rPr>
        <w:t>1</w:t>
      </w:r>
      <w:r w:rsidR="000E3998">
        <w:rPr>
          <w:szCs w:val="20"/>
        </w:rPr>
        <w:t xml:space="preserve"> es de B/. </w:t>
      </w:r>
      <w:r w:rsidR="007334F0">
        <w:rPr>
          <w:szCs w:val="20"/>
        </w:rPr>
        <w:t>745</w:t>
      </w:r>
      <w:r w:rsidR="00690D59">
        <w:rPr>
          <w:szCs w:val="20"/>
        </w:rPr>
        <w:t>,</w:t>
      </w:r>
      <w:r w:rsidR="007334F0">
        <w:rPr>
          <w:szCs w:val="20"/>
        </w:rPr>
        <w:t>519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DF2325">
        <w:rPr>
          <w:szCs w:val="20"/>
        </w:rPr>
        <w:t>febrero</w:t>
      </w:r>
      <w:r w:rsidR="00286F0E">
        <w:rPr>
          <w:szCs w:val="20"/>
        </w:rPr>
        <w:t xml:space="preserve">    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DF2325">
        <w:rPr>
          <w:szCs w:val="20"/>
        </w:rPr>
        <w:t>184</w:t>
      </w:r>
      <w:r w:rsidR="00B36923">
        <w:rPr>
          <w:szCs w:val="20"/>
        </w:rPr>
        <w:t>,</w:t>
      </w:r>
      <w:r w:rsidR="00DF2325">
        <w:rPr>
          <w:szCs w:val="20"/>
        </w:rPr>
        <w:t>333</w:t>
      </w:r>
      <w:r w:rsidR="000E3998">
        <w:rPr>
          <w:szCs w:val="20"/>
        </w:rPr>
        <w:t>.</w:t>
      </w:r>
      <w:r w:rsidR="005D1F18">
        <w:rPr>
          <w:szCs w:val="20"/>
        </w:rPr>
        <w:t>00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DF2325">
        <w:rPr>
          <w:szCs w:val="20"/>
        </w:rPr>
        <w:t>9</w:t>
      </w:r>
      <w:r w:rsidR="00286F0E">
        <w:rPr>
          <w:szCs w:val="20"/>
        </w:rPr>
        <w:t>,</w:t>
      </w:r>
      <w:r w:rsidR="00DF2325">
        <w:rPr>
          <w:szCs w:val="20"/>
        </w:rPr>
        <w:t>324</w:t>
      </w:r>
      <w:r w:rsidR="007334F0">
        <w:rPr>
          <w:szCs w:val="20"/>
        </w:rPr>
        <w:t>.</w:t>
      </w:r>
      <w:r w:rsidR="00DF2325">
        <w:rPr>
          <w:szCs w:val="20"/>
        </w:rPr>
        <w:t>59</w:t>
      </w:r>
      <w:r w:rsidR="005D1F18">
        <w:rPr>
          <w:szCs w:val="20"/>
        </w:rPr>
        <w:t xml:space="preserve">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DF2325">
        <w:rPr>
          <w:szCs w:val="20"/>
        </w:rPr>
        <w:t>175</w:t>
      </w:r>
      <w:r w:rsidR="000E3998">
        <w:rPr>
          <w:szCs w:val="20"/>
        </w:rPr>
        <w:t>,</w:t>
      </w:r>
      <w:r w:rsidR="00DF2325">
        <w:rPr>
          <w:szCs w:val="20"/>
        </w:rPr>
        <w:t>008</w:t>
      </w:r>
      <w:r w:rsidR="000E3998">
        <w:rPr>
          <w:szCs w:val="20"/>
        </w:rPr>
        <w:t>.</w:t>
      </w:r>
      <w:r w:rsidR="00DF2325">
        <w:rPr>
          <w:szCs w:val="20"/>
        </w:rPr>
        <w:t>41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DF2325">
        <w:rPr>
          <w:szCs w:val="20"/>
        </w:rPr>
        <w:t>.6,017</w:t>
      </w:r>
      <w:r w:rsidR="000E3998">
        <w:rPr>
          <w:szCs w:val="20"/>
        </w:rPr>
        <w:t>.</w:t>
      </w:r>
      <w:r w:rsidR="00DF2325">
        <w:rPr>
          <w:szCs w:val="20"/>
        </w:rPr>
        <w:t>10</w:t>
      </w:r>
      <w:r w:rsidR="005D1F18">
        <w:rPr>
          <w:szCs w:val="20"/>
        </w:rPr>
        <w:t>.</w:t>
      </w:r>
    </w:p>
    <w:p w:rsidR="007334F0" w:rsidRDefault="007334F0" w:rsidP="006A73C8">
      <w:pPr>
        <w:ind w:left="360"/>
        <w:jc w:val="both"/>
        <w:rPr>
          <w:szCs w:val="20"/>
        </w:rPr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7334F0">
        <w:t>21</w:t>
      </w:r>
      <w:r w:rsidRPr="00C20441">
        <w:t xml:space="preserve"> es de B/.</w:t>
      </w:r>
      <w:r w:rsidR="007334F0">
        <w:t>437</w:t>
      </w:r>
      <w:r w:rsidR="000E3998">
        <w:t>,</w:t>
      </w:r>
      <w:r w:rsidR="007334F0">
        <w:t>185</w:t>
      </w:r>
      <w:r w:rsidR="000E3998">
        <w:t>.00</w:t>
      </w:r>
      <w:r w:rsidRPr="00C20441">
        <w:t xml:space="preserve">; de los cuales se han asignado al mes de </w:t>
      </w:r>
      <w:r w:rsidR="00DF2325">
        <w:t>febrero</w:t>
      </w:r>
      <w:r w:rsidR="007334F0">
        <w:t xml:space="preserve"> </w:t>
      </w:r>
      <w:r w:rsidRPr="00C20441">
        <w:t>B/.</w:t>
      </w:r>
      <w:r w:rsidR="00DF2325">
        <w:t>146</w:t>
      </w:r>
      <w:r w:rsidR="00C23D7C">
        <w:t>,</w:t>
      </w:r>
      <w:r w:rsidR="00DF2325">
        <w:t>152</w:t>
      </w:r>
      <w:r w:rsidR="000E3998">
        <w:t>.</w:t>
      </w:r>
      <w:r w:rsidR="007334F0">
        <w:t>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DF2325">
        <w:t>1</w:t>
      </w:r>
      <w:r w:rsidR="007334F0">
        <w:t>4</w:t>
      </w:r>
      <w:r w:rsidR="00C957E5">
        <w:t>,</w:t>
      </w:r>
      <w:r w:rsidR="00DF2325">
        <w:t>785</w:t>
      </w:r>
      <w:r w:rsidR="00C957E5">
        <w:t>.</w:t>
      </w:r>
      <w:r w:rsidR="00DF2325">
        <w:t>09</w:t>
      </w:r>
      <w:r w:rsidR="00C957E5">
        <w:t xml:space="preserve"> </w:t>
      </w:r>
      <w:r w:rsidR="00F53383">
        <w:t>q</w:t>
      </w:r>
      <w:r w:rsidRPr="00C20441">
        <w:t>uedando un saldo de B/.</w:t>
      </w:r>
      <w:r w:rsidR="00DF2325">
        <w:t>131,366</w:t>
      </w:r>
      <w:r w:rsidR="005D1F18">
        <w:t>.</w:t>
      </w:r>
      <w:r w:rsidR="00DF2325">
        <w:t>91</w:t>
      </w:r>
      <w:r w:rsidRPr="00C20441">
        <w:t xml:space="preserve"> </w:t>
      </w:r>
      <w:r>
        <w:t xml:space="preserve"> </w:t>
      </w:r>
      <w:r w:rsidRPr="00C20441">
        <w:t>y se realizaron pagos por B/.</w:t>
      </w:r>
      <w:r w:rsidR="00DF2325">
        <w:t>232</w:t>
      </w:r>
      <w:r w:rsidR="00286F0E">
        <w:t>.</w:t>
      </w:r>
      <w:r w:rsidR="00DF2325">
        <w:t>29</w:t>
      </w:r>
      <w:r w:rsidR="005D1F18">
        <w:t>.</w:t>
      </w:r>
    </w:p>
    <w:p w:rsidR="0069274D" w:rsidRDefault="0069274D" w:rsidP="0069274D">
      <w:pPr>
        <w:pStyle w:val="Prrafodelista"/>
        <w:spacing w:after="120"/>
        <w:ind w:left="426"/>
        <w:jc w:val="both"/>
      </w:pPr>
    </w:p>
    <w:p w:rsidR="006A73C8" w:rsidRPr="00C20441" w:rsidRDefault="006A73C8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Transferencias Corrientes</w:t>
      </w:r>
    </w:p>
    <w:p w:rsidR="006A73C8" w:rsidRDefault="006A73C8" w:rsidP="006A73C8">
      <w:pPr>
        <w:spacing w:after="120"/>
        <w:ind w:left="360"/>
        <w:jc w:val="both"/>
      </w:pPr>
      <w:r w:rsidRPr="00C20441">
        <w:t xml:space="preserve">Los recursos asignados en este rubro corresponden a transferencias para cubrir el pago </w:t>
      </w:r>
      <w:r w:rsidR="00BE6936">
        <w:t xml:space="preserve">capacitaciones, cursos y becas para el personal administrativo y técnico de la Institución. </w:t>
      </w:r>
      <w:r w:rsidRPr="00C20441">
        <w:t>El presupuesto modificado para el</w:t>
      </w:r>
      <w:r w:rsidR="00F53383">
        <w:t xml:space="preserve"> mes de </w:t>
      </w:r>
      <w:r w:rsidR="00DF2325">
        <w:t>febrero</w:t>
      </w:r>
      <w:r w:rsidR="00C23D7C">
        <w:t xml:space="preserve"> </w:t>
      </w:r>
      <w:r w:rsidR="00F53383">
        <w:t>de</w:t>
      </w:r>
      <w:r w:rsidR="00D536B1">
        <w:t xml:space="preserve"> </w:t>
      </w:r>
      <w:r w:rsidRPr="00C20441">
        <w:t>20</w:t>
      </w:r>
      <w:r w:rsidR="005D1F18">
        <w:t>2</w:t>
      </w:r>
      <w:r w:rsidR="007334F0">
        <w:t>1</w:t>
      </w:r>
      <w:r w:rsidRPr="00C20441">
        <w:t xml:space="preserve"> es de B/.</w:t>
      </w:r>
      <w:r w:rsidR="0069274D">
        <w:t xml:space="preserve"> </w:t>
      </w:r>
      <w:r w:rsidR="007334F0">
        <w:t>107</w:t>
      </w:r>
      <w:r w:rsidR="00DE6334">
        <w:t>,</w:t>
      </w:r>
      <w:r w:rsidR="007334F0">
        <w:t>551</w:t>
      </w:r>
      <w:r w:rsidR="00DE6334">
        <w:t>.00</w:t>
      </w:r>
      <w:r w:rsidR="0073709E">
        <w:t xml:space="preserve"> </w:t>
      </w:r>
      <w:r w:rsidRPr="00C20441">
        <w:t xml:space="preserve">asignados al mes de </w:t>
      </w:r>
      <w:r w:rsidR="007334F0">
        <w:t>enero</w:t>
      </w:r>
      <w:r>
        <w:t xml:space="preserve"> </w:t>
      </w:r>
      <w:r w:rsidRPr="00C20441">
        <w:t>B/.</w:t>
      </w:r>
      <w:r w:rsidR="00BE6936">
        <w:t>20</w:t>
      </w:r>
      <w:r w:rsidR="007334F0">
        <w:t>,</w:t>
      </w:r>
      <w:r w:rsidR="00BE6936">
        <w:t>586</w:t>
      </w:r>
      <w:r w:rsidR="001F538B">
        <w:t>.00</w:t>
      </w:r>
      <w:r w:rsidR="00F53383" w:rsidRPr="00C20441">
        <w:t>;</w:t>
      </w:r>
      <w:r w:rsidR="00F53383">
        <w:t xml:space="preserve"> </w:t>
      </w:r>
      <w:r w:rsidRPr="00C20441">
        <w:t>se ejecutó B/.</w:t>
      </w:r>
      <w:r w:rsidR="00DE6334">
        <w:t>0</w:t>
      </w:r>
      <w:r w:rsidR="001F538B">
        <w:t xml:space="preserve">.00 </w:t>
      </w:r>
      <w:r w:rsidRPr="00C20441">
        <w:t>quedando un saldo de B/.</w:t>
      </w:r>
      <w:r w:rsidR="00BE6936">
        <w:t>20</w:t>
      </w:r>
      <w:r w:rsidR="007334F0">
        <w:t>,</w:t>
      </w:r>
      <w:r w:rsidR="00BE6936">
        <w:t>586</w:t>
      </w:r>
      <w:r w:rsidR="001F538B">
        <w:t>.00</w:t>
      </w:r>
      <w:r>
        <w:t xml:space="preserve"> </w:t>
      </w:r>
      <w:r w:rsidRPr="00C20441">
        <w:t>y se realizaron pagos por B/.</w:t>
      </w:r>
      <w:r w:rsidR="001F538B">
        <w:t>0.00</w:t>
      </w:r>
      <w:r w:rsidR="005D1F18">
        <w:t>.</w:t>
      </w:r>
    </w:p>
    <w:p w:rsidR="006A73C8" w:rsidRDefault="006A73C8" w:rsidP="00F15C2A">
      <w:pPr>
        <w:spacing w:after="120"/>
        <w:jc w:val="both"/>
      </w:pPr>
    </w:p>
    <w:p w:rsidR="001B111A" w:rsidRDefault="001B111A" w:rsidP="003F6809">
      <w:pPr>
        <w:spacing w:after="120"/>
      </w:pPr>
    </w:p>
    <w:p w:rsidR="00694599" w:rsidRDefault="00BE6936" w:rsidP="003F6809">
      <w:pPr>
        <w:spacing w:after="120"/>
      </w:pPr>
      <w:r>
        <w:rPr>
          <w:noProof/>
          <w:lang w:eastAsia="es-PA"/>
        </w:rPr>
        <w:lastRenderedPageBreak/>
        <w:drawing>
          <wp:inline distT="0" distB="0" distL="0" distR="0" wp14:anchorId="2DFCD13E">
            <wp:extent cx="5106838" cy="28245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53" cy="283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99" w:rsidRDefault="00694599" w:rsidP="003F6809">
      <w:pPr>
        <w:spacing w:after="120"/>
      </w:pPr>
    </w:p>
    <w:p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:rsidR="00893FBC" w:rsidRPr="003C3817" w:rsidRDefault="00893FBC" w:rsidP="00893FBC">
      <w:pPr>
        <w:pStyle w:val="Prrafodelista"/>
        <w:spacing w:after="120"/>
        <w:ind w:left="360"/>
        <w:jc w:val="both"/>
      </w:pPr>
    </w:p>
    <w:p w:rsidR="006A73C8" w:rsidRPr="00D612DD" w:rsidRDefault="006A73C8" w:rsidP="00C957E5">
      <w:pPr>
        <w:pStyle w:val="Prrafodelista"/>
        <w:spacing w:after="120"/>
        <w:ind w:left="0"/>
        <w:jc w:val="both"/>
      </w:pPr>
      <w:r w:rsidRPr="00C20441">
        <w:t xml:space="preserve">El presupuesto </w:t>
      </w:r>
      <w:r>
        <w:t xml:space="preserve"> modificado </w:t>
      </w:r>
      <w:r w:rsidRPr="00C20441">
        <w:t>de inversiones para el 20</w:t>
      </w:r>
      <w:r w:rsidR="005D1F18">
        <w:t>2</w:t>
      </w:r>
      <w:r w:rsidR="007334F0">
        <w:t>1</w:t>
      </w:r>
      <w:r w:rsidRPr="00C20441">
        <w:t xml:space="preserve"> asciende a B/.</w:t>
      </w:r>
      <w:r w:rsidR="007334F0">
        <w:t>5</w:t>
      </w:r>
      <w:r w:rsidR="001317D3">
        <w:t>,</w:t>
      </w:r>
      <w:r w:rsidR="005D1F18">
        <w:t>0</w:t>
      </w:r>
      <w:r w:rsidR="007334F0">
        <w:t>47</w:t>
      </w:r>
      <w:r w:rsidR="001317D3">
        <w:t>,</w:t>
      </w:r>
      <w:r w:rsidR="007334F0">
        <w:t>663</w:t>
      </w:r>
      <w:r w:rsidR="001317D3">
        <w:t>.00</w:t>
      </w:r>
      <w:r w:rsidR="00D612DD">
        <w:t xml:space="preserve"> </w:t>
      </w:r>
      <w:r w:rsidRPr="00C20441">
        <w:t xml:space="preserve">de los cuales se asignaron al mes de </w:t>
      </w:r>
      <w:r w:rsidR="00BE6936">
        <w:t>febrero</w:t>
      </w:r>
      <w:r>
        <w:t xml:space="preserve"> </w:t>
      </w:r>
      <w:r w:rsidRPr="00C20441">
        <w:t>B/.</w:t>
      </w:r>
      <w:r w:rsidR="00BE6936">
        <w:t>2,019</w:t>
      </w:r>
      <w:r w:rsidR="00C957E5">
        <w:t>,</w:t>
      </w:r>
      <w:r w:rsidR="00BE6936">
        <w:t>064</w:t>
      </w:r>
      <w:r w:rsidR="00C957E5">
        <w:t>.</w:t>
      </w:r>
      <w:r w:rsidR="00C23D7C">
        <w:t>0</w:t>
      </w:r>
      <w:r w:rsidR="00C957E5">
        <w:t>0</w:t>
      </w:r>
      <w:r w:rsidRPr="00C20441">
        <w:t xml:space="preserve">  De este monto se ejecutó la suma de B/.</w:t>
      </w:r>
      <w:r w:rsidR="00357340">
        <w:t xml:space="preserve"> </w:t>
      </w:r>
      <w:r w:rsidR="00BE6936">
        <w:t>170</w:t>
      </w:r>
      <w:r w:rsidR="001317D3">
        <w:t>,</w:t>
      </w:r>
      <w:r w:rsidR="00BE6936">
        <w:t>899</w:t>
      </w:r>
      <w:r w:rsidR="001317D3">
        <w:t>.</w:t>
      </w:r>
      <w:r w:rsidR="00BE6936">
        <w:t>01</w:t>
      </w:r>
      <w:r w:rsidR="001317D3">
        <w:t xml:space="preserve"> </w:t>
      </w:r>
      <w:r w:rsidRPr="00C20441">
        <w:t xml:space="preserve">que representa el </w:t>
      </w:r>
      <w:r w:rsidR="00BE6936">
        <w:t>9</w:t>
      </w:r>
      <w:r w:rsidRPr="00E91676">
        <w:t xml:space="preserve">% </w:t>
      </w:r>
      <w:r w:rsidRPr="00C20441">
        <w:t>del presupuesto asignado y se efectuaron pagos por B/</w:t>
      </w:r>
      <w:r w:rsidR="00031558">
        <w:t>.</w:t>
      </w:r>
      <w:r w:rsidR="00BE6936">
        <w:t>161</w:t>
      </w:r>
      <w:r w:rsidR="001317D3">
        <w:t>,</w:t>
      </w:r>
      <w:r w:rsidR="00C37B7C">
        <w:t>8</w:t>
      </w:r>
      <w:r w:rsidR="00BE6936">
        <w:t>04</w:t>
      </w:r>
      <w:r w:rsidR="00D612DD">
        <w:t>.</w:t>
      </w:r>
      <w:r w:rsidR="00C37B7C">
        <w:t>9</w:t>
      </w:r>
      <w:r w:rsidR="00BE6936">
        <w:t>1</w:t>
      </w:r>
      <w:r w:rsidR="001317D3">
        <w:t xml:space="preserve">   </w:t>
      </w:r>
      <w:r w:rsidRPr="001317D3">
        <w:rPr>
          <w:b/>
        </w:rPr>
        <w:t>Ver Anexo No. 4</w:t>
      </w:r>
    </w:p>
    <w:p w:rsidR="00DE6334" w:rsidRDefault="00BE6936" w:rsidP="00C957E5">
      <w:pPr>
        <w:pStyle w:val="Prrafodelista"/>
        <w:spacing w:after="120"/>
        <w:ind w:left="0"/>
        <w:jc w:val="both"/>
        <w:rPr>
          <w:b/>
        </w:rPr>
      </w:pPr>
      <w:r>
        <w:rPr>
          <w:b/>
          <w:noProof/>
          <w:lang w:eastAsia="es-PA"/>
        </w:rPr>
        <w:drawing>
          <wp:inline distT="0" distB="0" distL="0" distR="0" wp14:anchorId="1B94A147">
            <wp:extent cx="5434330" cy="3847381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76" cy="385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3C8" w:rsidRPr="00B21308" w:rsidRDefault="00050D5E" w:rsidP="00BE6936">
      <w:pPr>
        <w:pStyle w:val="Prrafodelista"/>
        <w:spacing w:after="120"/>
        <w:ind w:left="0"/>
      </w:pPr>
      <w:r>
        <w:rPr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5545B" wp14:editId="2891D6A4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545B" id="_x0000_s1028" type="#_x0000_t202" style="position:absolute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" filled="f" stroked="f">
                <v:textbox>
                  <w:txbxContent>
                    <w:p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C2A" w:rsidRPr="00F15C2A">
        <w:rPr>
          <w:noProof/>
          <w:lang w:eastAsia="es-PA"/>
        </w:rPr>
        <w:t xml:space="preserve"> </w:t>
      </w:r>
      <w:bookmarkStart w:id="0" w:name="_GoBack"/>
      <w:bookmarkEnd w:id="0"/>
      <w:r w:rsidR="00844FAB">
        <w:rPr>
          <w:lang w:val="es-ES"/>
        </w:rPr>
        <w:t>Para este año 20</w:t>
      </w:r>
      <w:r w:rsidR="00343C9B">
        <w:rPr>
          <w:lang w:val="es-ES"/>
        </w:rPr>
        <w:t>20</w:t>
      </w:r>
      <w:r w:rsidR="00844FAB"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</w:p>
    <w:sectPr w:rsidR="006A73C8" w:rsidRPr="00B21308" w:rsidSect="00690D59">
      <w:headerReference w:type="default" r:id="rId18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33" w:rsidRDefault="00930F33" w:rsidP="006A73C8">
      <w:pPr>
        <w:spacing w:after="0" w:line="240" w:lineRule="auto"/>
      </w:pPr>
      <w:r>
        <w:separator/>
      </w:r>
    </w:p>
  </w:endnote>
  <w:endnote w:type="continuationSeparator" w:id="0">
    <w:p w:rsidR="00930F33" w:rsidRDefault="00930F33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33" w:rsidRDefault="00930F33" w:rsidP="006A73C8">
      <w:pPr>
        <w:spacing w:after="0" w:line="240" w:lineRule="auto"/>
      </w:pPr>
      <w:r>
        <w:separator/>
      </w:r>
    </w:p>
  </w:footnote>
  <w:footnote w:type="continuationSeparator" w:id="0">
    <w:p w:rsidR="00930F33" w:rsidRDefault="00930F33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>ón Presupuestaria al</w:t>
        </w:r>
        <w:r w:rsidR="009D2540">
          <w:rPr>
            <w:rFonts w:ascii="Arial" w:hAnsi="Arial" w:cs="Arial"/>
            <w:sz w:val="24"/>
          </w:rPr>
          <w:t xml:space="preserve"> 2</w:t>
        </w:r>
        <w:r w:rsidR="003C7C9F">
          <w:rPr>
            <w:rFonts w:ascii="Arial" w:hAnsi="Arial" w:cs="Arial"/>
            <w:sz w:val="24"/>
          </w:rPr>
          <w:t>6</w:t>
        </w:r>
        <w:r w:rsidR="00B91074">
          <w:rPr>
            <w:rFonts w:ascii="Arial" w:hAnsi="Arial" w:cs="Arial"/>
            <w:sz w:val="24"/>
          </w:rPr>
          <w:t xml:space="preserve"> de </w:t>
        </w:r>
        <w:r w:rsidR="003C7C9F">
          <w:rPr>
            <w:rFonts w:ascii="Arial" w:hAnsi="Arial" w:cs="Arial"/>
            <w:sz w:val="24"/>
          </w:rPr>
          <w:t>Febrero</w:t>
        </w:r>
        <w:r w:rsidR="00A553B1">
          <w:rPr>
            <w:rFonts w:ascii="Arial" w:hAnsi="Arial" w:cs="Arial"/>
            <w:sz w:val="24"/>
          </w:rPr>
          <w:t xml:space="preserve"> </w:t>
        </w:r>
        <w:r>
          <w:rPr>
            <w:rFonts w:ascii="Arial" w:hAnsi="Arial" w:cs="Arial"/>
            <w:sz w:val="24"/>
          </w:rPr>
          <w:t>de 20</w:t>
        </w:r>
        <w:r w:rsidR="00725D96">
          <w:rPr>
            <w:rFonts w:ascii="Arial" w:hAnsi="Arial" w:cs="Arial"/>
            <w:sz w:val="24"/>
          </w:rPr>
          <w:t>2</w:t>
        </w:r>
        <w:r w:rsidR="009D2540">
          <w:rPr>
            <w:rFonts w:ascii="Arial" w:hAnsi="Arial" w:cs="Arial"/>
            <w:sz w:val="24"/>
          </w:rPr>
          <w:t>1</w:t>
        </w:r>
      </w:p>
    </w:sdtContent>
  </w:sdt>
  <w:p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4"/>
    <w:rsid w:val="000012DF"/>
    <w:rsid w:val="000074FC"/>
    <w:rsid w:val="00031558"/>
    <w:rsid w:val="00032AE2"/>
    <w:rsid w:val="00042B1C"/>
    <w:rsid w:val="0004304F"/>
    <w:rsid w:val="00050D5E"/>
    <w:rsid w:val="0005429B"/>
    <w:rsid w:val="0005437F"/>
    <w:rsid w:val="00055808"/>
    <w:rsid w:val="00061E90"/>
    <w:rsid w:val="00070EA9"/>
    <w:rsid w:val="000A0AB0"/>
    <w:rsid w:val="000A19DA"/>
    <w:rsid w:val="000E3998"/>
    <w:rsid w:val="00106F40"/>
    <w:rsid w:val="00122AC6"/>
    <w:rsid w:val="00130263"/>
    <w:rsid w:val="001317D3"/>
    <w:rsid w:val="00135D90"/>
    <w:rsid w:val="00160DB6"/>
    <w:rsid w:val="00173A04"/>
    <w:rsid w:val="00176C92"/>
    <w:rsid w:val="001830E2"/>
    <w:rsid w:val="00186017"/>
    <w:rsid w:val="00187A26"/>
    <w:rsid w:val="001A645B"/>
    <w:rsid w:val="001B111A"/>
    <w:rsid w:val="001D52FC"/>
    <w:rsid w:val="001F538B"/>
    <w:rsid w:val="00210397"/>
    <w:rsid w:val="0021119C"/>
    <w:rsid w:val="00216F6A"/>
    <w:rsid w:val="00220B06"/>
    <w:rsid w:val="00234359"/>
    <w:rsid w:val="00241404"/>
    <w:rsid w:val="0024454B"/>
    <w:rsid w:val="00255390"/>
    <w:rsid w:val="002805B7"/>
    <w:rsid w:val="00285041"/>
    <w:rsid w:val="00286F0E"/>
    <w:rsid w:val="002978CD"/>
    <w:rsid w:val="002D7503"/>
    <w:rsid w:val="002E3ED1"/>
    <w:rsid w:val="00304911"/>
    <w:rsid w:val="00311C53"/>
    <w:rsid w:val="00311D5B"/>
    <w:rsid w:val="003175D3"/>
    <w:rsid w:val="00320CF5"/>
    <w:rsid w:val="00323CF7"/>
    <w:rsid w:val="00343AF5"/>
    <w:rsid w:val="00343C9B"/>
    <w:rsid w:val="00355387"/>
    <w:rsid w:val="00356498"/>
    <w:rsid w:val="00357340"/>
    <w:rsid w:val="003737B9"/>
    <w:rsid w:val="00380EA8"/>
    <w:rsid w:val="00385A8A"/>
    <w:rsid w:val="00386528"/>
    <w:rsid w:val="003C726C"/>
    <w:rsid w:val="003C7C9F"/>
    <w:rsid w:val="003D61EA"/>
    <w:rsid w:val="003E4348"/>
    <w:rsid w:val="003F1546"/>
    <w:rsid w:val="003F6809"/>
    <w:rsid w:val="00433951"/>
    <w:rsid w:val="00445E8E"/>
    <w:rsid w:val="00455839"/>
    <w:rsid w:val="00463BCD"/>
    <w:rsid w:val="004B7C15"/>
    <w:rsid w:val="004C4A50"/>
    <w:rsid w:val="004D01A2"/>
    <w:rsid w:val="005060F6"/>
    <w:rsid w:val="0053391D"/>
    <w:rsid w:val="005479A1"/>
    <w:rsid w:val="00582AE8"/>
    <w:rsid w:val="005870A2"/>
    <w:rsid w:val="005D1F18"/>
    <w:rsid w:val="005D2143"/>
    <w:rsid w:val="005D7DC7"/>
    <w:rsid w:val="00606011"/>
    <w:rsid w:val="00611731"/>
    <w:rsid w:val="006128BC"/>
    <w:rsid w:val="006151A7"/>
    <w:rsid w:val="006523C9"/>
    <w:rsid w:val="00652D17"/>
    <w:rsid w:val="006740E5"/>
    <w:rsid w:val="0068572F"/>
    <w:rsid w:val="00685B19"/>
    <w:rsid w:val="00690D59"/>
    <w:rsid w:val="0069274D"/>
    <w:rsid w:val="00694599"/>
    <w:rsid w:val="0069541A"/>
    <w:rsid w:val="006A73C8"/>
    <w:rsid w:val="006B64D8"/>
    <w:rsid w:val="006B79C5"/>
    <w:rsid w:val="006D6A78"/>
    <w:rsid w:val="006D73AE"/>
    <w:rsid w:val="006E526A"/>
    <w:rsid w:val="00702C60"/>
    <w:rsid w:val="007044FF"/>
    <w:rsid w:val="00725D96"/>
    <w:rsid w:val="00727CA6"/>
    <w:rsid w:val="007334F0"/>
    <w:rsid w:val="00734592"/>
    <w:rsid w:val="0073709E"/>
    <w:rsid w:val="0074656A"/>
    <w:rsid w:val="00753370"/>
    <w:rsid w:val="0075381D"/>
    <w:rsid w:val="00767408"/>
    <w:rsid w:val="007948E6"/>
    <w:rsid w:val="00795235"/>
    <w:rsid w:val="007B79AF"/>
    <w:rsid w:val="007C21E8"/>
    <w:rsid w:val="007C2BAF"/>
    <w:rsid w:val="007D72F9"/>
    <w:rsid w:val="007F5D79"/>
    <w:rsid w:val="008015A0"/>
    <w:rsid w:val="0082313E"/>
    <w:rsid w:val="008433EF"/>
    <w:rsid w:val="00844A23"/>
    <w:rsid w:val="00844FAB"/>
    <w:rsid w:val="00845F5E"/>
    <w:rsid w:val="00866425"/>
    <w:rsid w:val="00867407"/>
    <w:rsid w:val="00893FBC"/>
    <w:rsid w:val="008A436B"/>
    <w:rsid w:val="008B0239"/>
    <w:rsid w:val="008F672A"/>
    <w:rsid w:val="00911DDC"/>
    <w:rsid w:val="00915830"/>
    <w:rsid w:val="009164E2"/>
    <w:rsid w:val="009210BB"/>
    <w:rsid w:val="00930F33"/>
    <w:rsid w:val="00947775"/>
    <w:rsid w:val="00962BE1"/>
    <w:rsid w:val="00965BA0"/>
    <w:rsid w:val="009952BE"/>
    <w:rsid w:val="009A6445"/>
    <w:rsid w:val="009D0246"/>
    <w:rsid w:val="009D2540"/>
    <w:rsid w:val="009E3AA8"/>
    <w:rsid w:val="009E4978"/>
    <w:rsid w:val="00A03792"/>
    <w:rsid w:val="00A23083"/>
    <w:rsid w:val="00A30054"/>
    <w:rsid w:val="00A44568"/>
    <w:rsid w:val="00A45D3A"/>
    <w:rsid w:val="00A4772B"/>
    <w:rsid w:val="00A553B1"/>
    <w:rsid w:val="00A70499"/>
    <w:rsid w:val="00A90BE0"/>
    <w:rsid w:val="00AB3F1A"/>
    <w:rsid w:val="00AF4E05"/>
    <w:rsid w:val="00B21514"/>
    <w:rsid w:val="00B31A23"/>
    <w:rsid w:val="00B36923"/>
    <w:rsid w:val="00B461DB"/>
    <w:rsid w:val="00B868C9"/>
    <w:rsid w:val="00B91074"/>
    <w:rsid w:val="00BB5D8A"/>
    <w:rsid w:val="00BB60E9"/>
    <w:rsid w:val="00BE0013"/>
    <w:rsid w:val="00BE4466"/>
    <w:rsid w:val="00BE6936"/>
    <w:rsid w:val="00BF1E97"/>
    <w:rsid w:val="00BF4BE8"/>
    <w:rsid w:val="00C149FF"/>
    <w:rsid w:val="00C23D7C"/>
    <w:rsid w:val="00C25528"/>
    <w:rsid w:val="00C3583C"/>
    <w:rsid w:val="00C37B7C"/>
    <w:rsid w:val="00C43B0B"/>
    <w:rsid w:val="00C4597A"/>
    <w:rsid w:val="00C73427"/>
    <w:rsid w:val="00C7790E"/>
    <w:rsid w:val="00C83FE0"/>
    <w:rsid w:val="00C90BE0"/>
    <w:rsid w:val="00C957E5"/>
    <w:rsid w:val="00CA1111"/>
    <w:rsid w:val="00CC345D"/>
    <w:rsid w:val="00CE211E"/>
    <w:rsid w:val="00CF5D8F"/>
    <w:rsid w:val="00D03216"/>
    <w:rsid w:val="00D14C44"/>
    <w:rsid w:val="00D15B61"/>
    <w:rsid w:val="00D22C55"/>
    <w:rsid w:val="00D33E91"/>
    <w:rsid w:val="00D536B1"/>
    <w:rsid w:val="00D6115F"/>
    <w:rsid w:val="00D612DD"/>
    <w:rsid w:val="00D73937"/>
    <w:rsid w:val="00D97D7C"/>
    <w:rsid w:val="00DA0414"/>
    <w:rsid w:val="00DA7D6A"/>
    <w:rsid w:val="00DB5377"/>
    <w:rsid w:val="00DE2EFD"/>
    <w:rsid w:val="00DE520A"/>
    <w:rsid w:val="00DE6334"/>
    <w:rsid w:val="00DF1610"/>
    <w:rsid w:val="00DF2325"/>
    <w:rsid w:val="00DF2C85"/>
    <w:rsid w:val="00E4042C"/>
    <w:rsid w:val="00E4317D"/>
    <w:rsid w:val="00E47381"/>
    <w:rsid w:val="00E5437F"/>
    <w:rsid w:val="00E60455"/>
    <w:rsid w:val="00E73B64"/>
    <w:rsid w:val="00E7458C"/>
    <w:rsid w:val="00E75786"/>
    <w:rsid w:val="00E935F2"/>
    <w:rsid w:val="00EA4939"/>
    <w:rsid w:val="00EA72E3"/>
    <w:rsid w:val="00EC336F"/>
    <w:rsid w:val="00EC51D9"/>
    <w:rsid w:val="00ED03C3"/>
    <w:rsid w:val="00ED1C23"/>
    <w:rsid w:val="00ED558F"/>
    <w:rsid w:val="00EE72C0"/>
    <w:rsid w:val="00EF5CBF"/>
    <w:rsid w:val="00F15C2A"/>
    <w:rsid w:val="00F2453C"/>
    <w:rsid w:val="00F35D91"/>
    <w:rsid w:val="00F52EB7"/>
    <w:rsid w:val="00F53383"/>
    <w:rsid w:val="00F648E4"/>
    <w:rsid w:val="00F67A24"/>
    <w:rsid w:val="00F71B07"/>
    <w:rsid w:val="00F77E02"/>
    <w:rsid w:val="00FB1E0F"/>
    <w:rsid w:val="00FB35B2"/>
    <w:rsid w:val="00FD40E1"/>
    <w:rsid w:val="00FD4AB0"/>
    <w:rsid w:val="00FF36E5"/>
    <w:rsid w:val="00FF46E2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DEFFB6-5C71-45B5-A438-E017F68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2C0"/>
    <w:rsid w:val="0008712F"/>
    <w:rsid w:val="001341FA"/>
    <w:rsid w:val="001E1C7F"/>
    <w:rsid w:val="001E7011"/>
    <w:rsid w:val="00273A26"/>
    <w:rsid w:val="00281910"/>
    <w:rsid w:val="002A58C5"/>
    <w:rsid w:val="002A631E"/>
    <w:rsid w:val="003552FD"/>
    <w:rsid w:val="0035647A"/>
    <w:rsid w:val="0038252F"/>
    <w:rsid w:val="00386F3F"/>
    <w:rsid w:val="00426AF4"/>
    <w:rsid w:val="00584C99"/>
    <w:rsid w:val="005D4407"/>
    <w:rsid w:val="006B3494"/>
    <w:rsid w:val="0072125B"/>
    <w:rsid w:val="007F3094"/>
    <w:rsid w:val="00887155"/>
    <w:rsid w:val="008F42C0"/>
    <w:rsid w:val="009214B2"/>
    <w:rsid w:val="00961C30"/>
    <w:rsid w:val="00975262"/>
    <w:rsid w:val="00A02242"/>
    <w:rsid w:val="00A84234"/>
    <w:rsid w:val="00AD4C28"/>
    <w:rsid w:val="00AF4FAC"/>
    <w:rsid w:val="00B9592B"/>
    <w:rsid w:val="00C150DB"/>
    <w:rsid w:val="00C24263"/>
    <w:rsid w:val="00C526D4"/>
    <w:rsid w:val="00CD2ED2"/>
    <w:rsid w:val="00D74AD1"/>
    <w:rsid w:val="00E45BAB"/>
    <w:rsid w:val="00E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93CE-7474-4F28-9760-66DD363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26 de Febrero de 2021</vt:lpstr>
    </vt:vector>
  </TitlesOfParts>
  <Company>Microsoft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26 de Febrero de 2021</dc:title>
  <dc:creator>RAUL NOTA</dc:creator>
  <cp:lastModifiedBy>Reynnier Ford</cp:lastModifiedBy>
  <cp:revision>20</cp:revision>
  <cp:lastPrinted>2019-01-21T18:23:00Z</cp:lastPrinted>
  <dcterms:created xsi:type="dcterms:W3CDTF">2020-11-16T16:11:00Z</dcterms:created>
  <dcterms:modified xsi:type="dcterms:W3CDTF">2021-03-15T19:47:00Z</dcterms:modified>
</cp:coreProperties>
</file>